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E2A" w14:textId="64B18491" w:rsidR="008566EB" w:rsidRPr="008566EB" w:rsidRDefault="00204666" w:rsidP="008566EB">
      <w:pPr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374">
        <w:tab/>
      </w:r>
      <w:r w:rsidR="00281374">
        <w:tab/>
      </w:r>
      <w:r w:rsidR="00281374">
        <w:tab/>
      </w:r>
      <w:r w:rsidR="002B1B0F">
        <w:tab/>
      </w:r>
      <w:r w:rsidR="002B1B0F">
        <w:tab/>
      </w:r>
      <w:r w:rsidR="002B1B0F"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  <w:t xml:space="preserve">Bydgoszcz, dn. </w:t>
      </w:r>
      <w:r w:rsidR="0030001B">
        <w:rPr>
          <w:rFonts w:ascii="Arial" w:hAnsi="Arial" w:cs="Arial"/>
          <w:sz w:val="18"/>
          <w:szCs w:val="18"/>
        </w:rPr>
        <w:t>2021-11-</w:t>
      </w:r>
      <w:r w:rsidR="00075265">
        <w:rPr>
          <w:rFonts w:ascii="Arial" w:hAnsi="Arial" w:cs="Arial"/>
          <w:sz w:val="18"/>
          <w:szCs w:val="18"/>
        </w:rPr>
        <w:t>18</w:t>
      </w:r>
    </w:p>
    <w:p w14:paraId="5BC95FC8" w14:textId="77777777" w:rsidR="009E3A60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576C6348" w14:textId="47371378" w:rsidR="002B1B0F" w:rsidRPr="008566EB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719A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2B1B0F" w:rsidRPr="008566EB">
        <w:rPr>
          <w:rFonts w:ascii="Arial" w:hAnsi="Arial" w:cs="Arial"/>
          <w:sz w:val="18"/>
          <w:szCs w:val="18"/>
        </w:rPr>
        <w:t xml:space="preserve">Nr sprawy </w:t>
      </w:r>
      <w:r w:rsidR="00075265">
        <w:rPr>
          <w:rFonts w:ascii="Arial" w:hAnsi="Arial" w:cs="Arial"/>
          <w:sz w:val="18"/>
          <w:szCs w:val="18"/>
        </w:rPr>
        <w:t>2</w:t>
      </w:r>
      <w:r w:rsidR="0030001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</w:t>
      </w:r>
      <w:r w:rsidR="00D425EE">
        <w:rPr>
          <w:rFonts w:ascii="Arial" w:hAnsi="Arial" w:cs="Arial"/>
          <w:sz w:val="18"/>
          <w:szCs w:val="18"/>
        </w:rPr>
        <w:t>2</w:t>
      </w:r>
      <w:r w:rsidR="0030001B">
        <w:rPr>
          <w:rFonts w:ascii="Arial" w:hAnsi="Arial" w:cs="Arial"/>
          <w:sz w:val="18"/>
          <w:szCs w:val="18"/>
        </w:rPr>
        <w:t>1</w:t>
      </w:r>
      <w:r w:rsidR="002B1B0F" w:rsidRPr="008566EB">
        <w:rPr>
          <w:rFonts w:ascii="Arial" w:hAnsi="Arial" w:cs="Arial"/>
          <w:sz w:val="18"/>
          <w:szCs w:val="18"/>
        </w:rPr>
        <w:t>/PN</w:t>
      </w:r>
    </w:p>
    <w:p w14:paraId="7429A302" w14:textId="77777777" w:rsidR="002B1B0F" w:rsidRPr="008566EB" w:rsidRDefault="002B1B0F" w:rsidP="002B1B0F">
      <w:pPr>
        <w:jc w:val="center"/>
        <w:rPr>
          <w:rFonts w:ascii="Arial" w:hAnsi="Arial" w:cs="Arial"/>
          <w:sz w:val="18"/>
          <w:szCs w:val="18"/>
        </w:rPr>
      </w:pPr>
    </w:p>
    <w:p w14:paraId="7C5F8C78" w14:textId="77777777" w:rsidR="002B1B0F" w:rsidRDefault="002B1B0F" w:rsidP="002B1B0F">
      <w:pPr>
        <w:outlineLvl w:val="0"/>
        <w:rPr>
          <w:rFonts w:ascii="Arial" w:hAnsi="Arial" w:cs="Arial"/>
          <w:b/>
          <w:sz w:val="18"/>
          <w:szCs w:val="18"/>
        </w:rPr>
      </w:pPr>
      <w:r w:rsidRPr="008566EB">
        <w:rPr>
          <w:rFonts w:ascii="Arial" w:hAnsi="Arial" w:cs="Arial"/>
          <w:b/>
          <w:sz w:val="18"/>
          <w:szCs w:val="18"/>
        </w:rPr>
        <w:t>Do Wykonawców:</w:t>
      </w:r>
    </w:p>
    <w:p w14:paraId="789CC476" w14:textId="77777777" w:rsidR="009E3A60" w:rsidRDefault="009E3A60" w:rsidP="002B1B0F">
      <w:pPr>
        <w:outlineLvl w:val="0"/>
        <w:rPr>
          <w:rFonts w:ascii="Arial" w:hAnsi="Arial" w:cs="Arial"/>
          <w:b/>
          <w:sz w:val="18"/>
          <w:szCs w:val="18"/>
        </w:rPr>
      </w:pPr>
    </w:p>
    <w:p w14:paraId="66325552" w14:textId="77777777" w:rsidR="00075265" w:rsidRPr="00075265" w:rsidRDefault="00075265" w:rsidP="00075265">
      <w:pPr>
        <w:suppressAutoHyphens/>
        <w:textAlignment w:val="baseline"/>
        <w:rPr>
          <w:rFonts w:ascii="Arial" w:hAnsi="Arial" w:cs="Arial"/>
          <w:b/>
          <w:color w:val="00000A"/>
          <w:sz w:val="18"/>
          <w:szCs w:val="18"/>
          <w:lang w:eastAsia="zh-CN"/>
        </w:rPr>
      </w:pPr>
    </w:p>
    <w:p w14:paraId="34000754" w14:textId="77777777" w:rsidR="00075265" w:rsidRPr="00075265" w:rsidRDefault="00075265" w:rsidP="00075265">
      <w:pPr>
        <w:suppressAutoHyphens/>
        <w:textAlignment w:val="baseline"/>
        <w:rPr>
          <w:rFonts w:ascii="Arial" w:hAnsi="Arial" w:cs="Arial"/>
          <w:color w:val="00000A"/>
          <w:sz w:val="18"/>
          <w:szCs w:val="18"/>
          <w:lang w:eastAsia="zh-CN"/>
        </w:rPr>
      </w:pPr>
      <w:r w:rsidRPr="00075265">
        <w:rPr>
          <w:rFonts w:ascii="Arial" w:hAnsi="Arial" w:cs="Arial"/>
          <w:color w:val="00000A"/>
          <w:sz w:val="18"/>
          <w:szCs w:val="18"/>
          <w:lang w:eastAsia="zh-CN"/>
        </w:rPr>
        <w:t xml:space="preserve">Dotyczy: postępowania o udzielenie zamówienie publicznego w trybie przetargu nieograniczonego </w:t>
      </w:r>
      <w:r w:rsidRPr="00075265">
        <w:rPr>
          <w:rFonts w:ascii="Arial" w:hAnsi="Arial" w:cs="Arial"/>
          <w:b/>
          <w:color w:val="00000A"/>
          <w:sz w:val="18"/>
          <w:szCs w:val="18"/>
          <w:lang w:eastAsia="zh-CN"/>
        </w:rPr>
        <w:t>na dostawy preparatów krwiopochodnych</w:t>
      </w:r>
      <w:r w:rsidRPr="00075265">
        <w:rPr>
          <w:rFonts w:ascii="Arial" w:hAnsi="Arial" w:cs="Arial"/>
          <w:color w:val="00000A"/>
          <w:sz w:val="18"/>
          <w:szCs w:val="18"/>
          <w:lang w:eastAsia="zh-CN"/>
        </w:rPr>
        <w:t xml:space="preserve"> dla Wojewódzkiego Szpitala Dziecięcego</w:t>
      </w:r>
      <w:r w:rsidRPr="00075265">
        <w:rPr>
          <w:rFonts w:ascii="Arial" w:hAnsi="Arial" w:cs="Arial"/>
          <w:color w:val="00000A"/>
          <w:sz w:val="18"/>
          <w:szCs w:val="18"/>
          <w:lang w:eastAsia="zh-CN"/>
        </w:rPr>
        <w:br/>
        <w:t>im. J. Brudzińskiego w Bydgoszczy.</w:t>
      </w:r>
    </w:p>
    <w:p w14:paraId="762D3D22" w14:textId="77777777" w:rsidR="009E3A60" w:rsidRDefault="009E3A60" w:rsidP="002B1B0F">
      <w:pPr>
        <w:rPr>
          <w:rFonts w:ascii="Arial" w:hAnsi="Arial" w:cs="Arial"/>
          <w:sz w:val="18"/>
          <w:szCs w:val="18"/>
        </w:rPr>
      </w:pPr>
    </w:p>
    <w:p w14:paraId="408F4693" w14:textId="77777777" w:rsidR="009E3A60" w:rsidRDefault="009E3A60" w:rsidP="002B1B0F">
      <w:pPr>
        <w:rPr>
          <w:rFonts w:ascii="Arial" w:hAnsi="Arial" w:cs="Arial"/>
          <w:sz w:val="18"/>
          <w:szCs w:val="18"/>
        </w:rPr>
      </w:pPr>
    </w:p>
    <w:p w14:paraId="53934DBE" w14:textId="77777777" w:rsidR="002B1B0F" w:rsidRPr="008566EB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8566EB">
        <w:rPr>
          <w:rFonts w:ascii="Arial" w:hAnsi="Arial" w:cs="Arial"/>
          <w:b/>
          <w:spacing w:val="20"/>
          <w:sz w:val="18"/>
          <w:szCs w:val="18"/>
        </w:rPr>
        <w:t>INFORMACJA Z OTWARCIA OFERT</w:t>
      </w:r>
    </w:p>
    <w:p w14:paraId="551A51C8" w14:textId="6EB42C90" w:rsidR="002B1B0F" w:rsidRPr="00697789" w:rsidRDefault="002B1B0F" w:rsidP="002B1B0F">
      <w:pPr>
        <w:spacing w:before="120" w:after="120"/>
        <w:ind w:firstLine="708"/>
        <w:jc w:val="both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Zamawiający na podstawie art. </w:t>
      </w:r>
      <w:r w:rsidR="00DD27BA" w:rsidRPr="00697789">
        <w:rPr>
          <w:rFonts w:ascii="Arial" w:hAnsi="Arial" w:cs="Arial"/>
          <w:sz w:val="18"/>
          <w:szCs w:val="18"/>
        </w:rPr>
        <w:t>222</w:t>
      </w:r>
      <w:r w:rsidRPr="00697789">
        <w:rPr>
          <w:rFonts w:ascii="Arial" w:hAnsi="Arial" w:cs="Arial"/>
          <w:sz w:val="18"/>
          <w:szCs w:val="18"/>
        </w:rPr>
        <w:t xml:space="preserve"> ust. 5 </w:t>
      </w:r>
      <w:r w:rsidRPr="00697789">
        <w:rPr>
          <w:rFonts w:ascii="Arial" w:hAnsi="Arial" w:cs="Arial"/>
          <w:bCs/>
          <w:sz w:val="18"/>
          <w:szCs w:val="18"/>
        </w:rPr>
        <w:t xml:space="preserve">ustawy z dnia </w:t>
      </w:r>
      <w:r w:rsidR="00DD27BA" w:rsidRPr="00697789">
        <w:rPr>
          <w:rFonts w:ascii="Arial" w:hAnsi="Arial" w:cs="Arial"/>
          <w:sz w:val="18"/>
          <w:szCs w:val="18"/>
        </w:rPr>
        <w:t>11 września 2021</w:t>
      </w:r>
      <w:r w:rsidRPr="00697789">
        <w:rPr>
          <w:rFonts w:ascii="Arial" w:hAnsi="Arial" w:cs="Arial"/>
          <w:sz w:val="18"/>
          <w:szCs w:val="18"/>
        </w:rPr>
        <w:t xml:space="preserve"> roku Prawo Zamówień Publicznych (</w:t>
      </w:r>
      <w:r w:rsidR="00DD27BA" w:rsidRPr="00697789">
        <w:rPr>
          <w:rFonts w:ascii="Arial" w:hAnsi="Arial" w:cs="Arial"/>
          <w:sz w:val="18"/>
          <w:szCs w:val="18"/>
        </w:rPr>
        <w:t xml:space="preserve"> Dz. U. z 2021 r., poz. 1129 z </w:t>
      </w:r>
      <w:proofErr w:type="spellStart"/>
      <w:r w:rsidR="00DD27BA" w:rsidRPr="00697789">
        <w:rPr>
          <w:rFonts w:ascii="Arial" w:hAnsi="Arial" w:cs="Arial"/>
          <w:sz w:val="18"/>
          <w:szCs w:val="18"/>
        </w:rPr>
        <w:t>późn</w:t>
      </w:r>
      <w:proofErr w:type="spellEnd"/>
      <w:r w:rsidR="00DD27BA" w:rsidRPr="00697789">
        <w:rPr>
          <w:rFonts w:ascii="Arial" w:hAnsi="Arial" w:cs="Arial"/>
          <w:sz w:val="18"/>
          <w:szCs w:val="18"/>
        </w:rPr>
        <w:t>. zm.</w:t>
      </w:r>
      <w:r w:rsidR="005B2E35" w:rsidRPr="00697789">
        <w:rPr>
          <w:rFonts w:ascii="Arial" w:hAnsi="Arial" w:cs="Arial"/>
          <w:sz w:val="18"/>
          <w:szCs w:val="18"/>
        </w:rPr>
        <w:t>)</w:t>
      </w:r>
      <w:r w:rsidRPr="00697789">
        <w:rPr>
          <w:rFonts w:ascii="Arial" w:hAnsi="Arial" w:cs="Arial"/>
          <w:sz w:val="18"/>
          <w:szCs w:val="18"/>
        </w:rPr>
        <w:t xml:space="preserve"> przekazuje poniżej informacje z otwarcia ofert:</w:t>
      </w:r>
    </w:p>
    <w:p w14:paraId="6DC044BD" w14:textId="50A088D8" w:rsidR="002B1B0F" w:rsidRPr="00697789" w:rsidRDefault="002B1B0F" w:rsidP="002B1B0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Otwarcie ofert odbyło się w dniu </w:t>
      </w:r>
      <w:r w:rsidR="00075265">
        <w:rPr>
          <w:rFonts w:ascii="Arial" w:hAnsi="Arial" w:cs="Arial"/>
          <w:sz w:val="18"/>
          <w:szCs w:val="18"/>
        </w:rPr>
        <w:t>18</w:t>
      </w:r>
      <w:r w:rsidR="00DD27BA" w:rsidRPr="00697789">
        <w:rPr>
          <w:rFonts w:ascii="Arial" w:hAnsi="Arial" w:cs="Arial"/>
          <w:sz w:val="18"/>
          <w:szCs w:val="18"/>
        </w:rPr>
        <w:t>.11.2021</w:t>
      </w:r>
      <w:r w:rsidR="003E3FB3" w:rsidRPr="00697789">
        <w:rPr>
          <w:rFonts w:ascii="Arial" w:hAnsi="Arial" w:cs="Arial"/>
          <w:sz w:val="18"/>
          <w:szCs w:val="18"/>
        </w:rPr>
        <w:t>.</w:t>
      </w:r>
      <w:r w:rsidRPr="00697789">
        <w:rPr>
          <w:rFonts w:ascii="Arial" w:hAnsi="Arial" w:cs="Arial"/>
          <w:sz w:val="18"/>
          <w:szCs w:val="18"/>
        </w:rPr>
        <w:t>, o godz. 10:00.</w:t>
      </w:r>
    </w:p>
    <w:p w14:paraId="2279AB55" w14:textId="6C9A2279" w:rsidR="002B1B0F" w:rsidRPr="00697789" w:rsidRDefault="009719A8" w:rsidP="002B1B0F">
      <w:pPr>
        <w:rPr>
          <w:rFonts w:ascii="Arial" w:hAnsi="Arial" w:cs="Arial"/>
          <w:sz w:val="18"/>
          <w:szCs w:val="18"/>
        </w:rPr>
      </w:pPr>
      <w:r w:rsidRPr="00C71B0D">
        <w:rPr>
          <w:rFonts w:ascii="Arial" w:hAnsi="Arial" w:cs="Arial"/>
          <w:sz w:val="18"/>
          <w:szCs w:val="18"/>
        </w:rPr>
        <w:t xml:space="preserve">W postępowaniu prowadzonym w trybie przetargu nieograniczonego, w wymaganym terminie złożono </w:t>
      </w:r>
      <w:r w:rsidR="00C71B0D" w:rsidRPr="00C71B0D">
        <w:rPr>
          <w:rFonts w:ascii="Arial" w:hAnsi="Arial" w:cs="Arial"/>
          <w:sz w:val="18"/>
          <w:szCs w:val="18"/>
        </w:rPr>
        <w:t>5</w:t>
      </w:r>
      <w:r w:rsidRPr="00C71B0D">
        <w:rPr>
          <w:rFonts w:ascii="Arial" w:hAnsi="Arial" w:cs="Arial"/>
          <w:sz w:val="18"/>
          <w:szCs w:val="18"/>
        </w:rPr>
        <w:t xml:space="preserve"> ofert.</w:t>
      </w:r>
      <w:r w:rsidRPr="00697789">
        <w:rPr>
          <w:rFonts w:ascii="Arial" w:hAnsi="Arial" w:cs="Arial"/>
          <w:sz w:val="18"/>
          <w:szCs w:val="18"/>
        </w:rPr>
        <w:t xml:space="preserve"> </w:t>
      </w:r>
    </w:p>
    <w:p w14:paraId="77307C54" w14:textId="77777777" w:rsidR="00457408" w:rsidRPr="00697789" w:rsidRDefault="00457408" w:rsidP="00A267F1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</w:p>
    <w:p w14:paraId="65E32D7D" w14:textId="0EE98A14" w:rsidR="00DD27BA" w:rsidRPr="00697789" w:rsidRDefault="009719A8" w:rsidP="00697789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b/>
          <w:sz w:val="18"/>
          <w:szCs w:val="18"/>
        </w:rPr>
        <w:t>Wykaz ofert:</w:t>
      </w:r>
      <w:r w:rsidRPr="00697789">
        <w:rPr>
          <w:rFonts w:ascii="Arial" w:hAnsi="Arial" w:cs="Arial"/>
          <w:sz w:val="18"/>
          <w:szCs w:val="18"/>
        </w:rPr>
        <w:t xml:space="preserve"> kwoty brutto</w:t>
      </w:r>
    </w:p>
    <w:p w14:paraId="788B11C5" w14:textId="77777777" w:rsidR="00075265" w:rsidRPr="00697789" w:rsidRDefault="00075265" w:rsidP="00075265">
      <w:pPr>
        <w:suppressAutoHyphens/>
        <w:rPr>
          <w:rFonts w:ascii="Arial" w:eastAsia="Calibri" w:hAnsi="Arial" w:cs="Arial"/>
          <w:kern w:val="2"/>
          <w:sz w:val="18"/>
          <w:szCs w:val="18"/>
          <w:highlight w:val="yellow"/>
          <w:lang w:eastAsia="en-US"/>
        </w:rPr>
      </w:pPr>
      <w:bookmarkStart w:id="0" w:name="_Hlk87010148"/>
    </w:p>
    <w:p w14:paraId="0A3599F9" w14:textId="77777777" w:rsidR="00075265" w:rsidRPr="00697789" w:rsidRDefault="00075265" w:rsidP="00075265">
      <w:pPr>
        <w:numPr>
          <w:ilvl w:val="0"/>
          <w:numId w:val="11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proofErr w:type="spellStart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Asclepios</w:t>
      </w:r>
      <w:proofErr w:type="spellEnd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.A.</w:t>
      </w:r>
    </w:p>
    <w:p w14:paraId="45608C0C" w14:textId="77777777" w:rsidR="00075265" w:rsidRPr="00697789" w:rsidRDefault="00075265" w:rsidP="00075265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ul. </w:t>
      </w:r>
      <w:proofErr w:type="spellStart"/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Hubska</w:t>
      </w:r>
      <w:proofErr w:type="spellEnd"/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44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br/>
        <w:t>50-502 Wrocław</w:t>
      </w:r>
    </w:p>
    <w:p w14:paraId="23E970BE" w14:textId="77777777" w:rsidR="00075265" w:rsidRPr="00697789" w:rsidRDefault="00804B41" w:rsidP="00075265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9" w:history="1">
        <w:r w:rsidR="00075265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asclepios.pl</w:t>
        </w:r>
      </w:hyperlink>
      <w:r w:rsidR="00075265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</w:p>
    <w:p w14:paraId="59AF54C2" w14:textId="0395CE4D" w:rsidR="00DD27BA" w:rsidRDefault="00DD27BA" w:rsidP="00DD27BA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 w:rsidR="00C71B0D"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</w:t>
      </w:r>
      <w:r w:rsidR="00C71B0D" w:rsidRPr="00C71B0D">
        <w:rPr>
          <w:rFonts w:ascii="Arial" w:hAnsi="Arial" w:cs="Arial"/>
          <w:b/>
          <w:sz w:val="18"/>
          <w:szCs w:val="18"/>
        </w:rPr>
        <w:t>3</w:t>
      </w:r>
      <w:r w:rsidRPr="00C71B0D">
        <w:rPr>
          <w:rFonts w:ascii="Arial" w:hAnsi="Arial" w:cs="Arial"/>
          <w:b/>
          <w:sz w:val="18"/>
          <w:szCs w:val="18"/>
        </w:rPr>
        <w:t xml:space="preserve"> – </w:t>
      </w:r>
      <w:r w:rsidR="00C71B0D" w:rsidRPr="00C71B0D">
        <w:rPr>
          <w:rFonts w:ascii="Arial" w:hAnsi="Arial" w:cs="Arial"/>
          <w:b/>
          <w:sz w:val="18"/>
          <w:szCs w:val="18"/>
        </w:rPr>
        <w:t>Albuminy 20%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 w:rsidR="00C71B0D"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>20 520,0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34B017FF" w14:textId="6974E285" w:rsidR="00C71B0D" w:rsidRPr="00697789" w:rsidRDefault="00C71B0D" w:rsidP="00C71B0D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</w:t>
      </w:r>
      <w:r w:rsidRPr="00C71B0D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Antytrombina 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 3 816,72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bookmarkEnd w:id="0"/>
    <w:p w14:paraId="4D29347D" w14:textId="40CF6EFC" w:rsidR="0087628B" w:rsidRPr="00697789" w:rsidRDefault="0087628B" w:rsidP="00F87BCA">
      <w:pPr>
        <w:suppressAutoHyphens/>
        <w:rPr>
          <w:rFonts w:ascii="Arial" w:eastAsia="Calibri" w:hAnsi="Arial" w:cs="Arial"/>
          <w:kern w:val="2"/>
          <w:sz w:val="18"/>
          <w:szCs w:val="18"/>
          <w:lang w:eastAsia="en-US"/>
        </w:rPr>
      </w:pPr>
    </w:p>
    <w:p w14:paraId="1850551B" w14:textId="77777777" w:rsidR="0087628B" w:rsidRPr="00697789" w:rsidRDefault="0087628B" w:rsidP="00075265">
      <w:pPr>
        <w:numPr>
          <w:ilvl w:val="0"/>
          <w:numId w:val="11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proofErr w:type="spellStart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alus</w:t>
      </w:r>
      <w:proofErr w:type="spellEnd"/>
      <w:r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nternational Sp. z o.o.</w:t>
      </w:r>
    </w:p>
    <w:p w14:paraId="5CDDAE12" w14:textId="77777777" w:rsidR="0087628B" w:rsidRPr="00697789" w:rsidRDefault="0087628B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Pułaskiego 9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br/>
        <w:t>40-273 Katowice</w:t>
      </w:r>
    </w:p>
    <w:p w14:paraId="3F6BCA65" w14:textId="08CDF858" w:rsidR="0087628B" w:rsidRPr="00697789" w:rsidRDefault="00804B41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0" w:history="1">
        <w:r w:rsidR="00D34C0D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salusint.com.pl</w:t>
        </w:r>
      </w:hyperlink>
      <w:r w:rsidR="0087628B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, </w:t>
      </w:r>
    </w:p>
    <w:p w14:paraId="70953DE1" w14:textId="7535490B" w:rsidR="002B1B0F" w:rsidRPr="00612CBC" w:rsidRDefault="00C71B0D" w:rsidP="00612CBC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</w:t>
      </w:r>
      <w:r w:rsidRPr="00C71B0D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Antytrombina 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6 739,2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4FE72A4F" w14:textId="77777777" w:rsidR="004D0796" w:rsidRPr="00697789" w:rsidRDefault="004D0796" w:rsidP="00896A40">
      <w:pPr>
        <w:suppressAutoHyphens/>
        <w:ind w:firstLine="340"/>
        <w:rPr>
          <w:rFonts w:ascii="Arial" w:eastAsia="Calibri" w:hAnsi="Arial" w:cs="Arial"/>
          <w:kern w:val="2"/>
          <w:sz w:val="18"/>
          <w:szCs w:val="18"/>
          <w:lang w:eastAsia="en-US"/>
        </w:rPr>
      </w:pPr>
    </w:p>
    <w:p w14:paraId="0C23FC57" w14:textId="77777777" w:rsidR="0087628B" w:rsidRPr="00697789" w:rsidRDefault="0087628B" w:rsidP="00075265">
      <w:pPr>
        <w:numPr>
          <w:ilvl w:val="0"/>
          <w:numId w:val="11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bookmarkStart w:id="1" w:name="_Hlk25311614"/>
      <w:r w:rsidRPr="00697789">
        <w:rPr>
          <w:rFonts w:ascii="Arial" w:hAnsi="Arial" w:cs="Arial"/>
          <w:b/>
          <w:sz w:val="18"/>
          <w:szCs w:val="18"/>
        </w:rPr>
        <w:t>Medan Spółka Jawna W. Pawlak i S-ka</w:t>
      </w:r>
    </w:p>
    <w:p w14:paraId="5B9459B7" w14:textId="77777777" w:rsidR="0087628B" w:rsidRPr="00697789" w:rsidRDefault="0087628B" w:rsidP="0087628B">
      <w:pPr>
        <w:ind w:firstLine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ul. Franza </w:t>
      </w:r>
      <w:proofErr w:type="spellStart"/>
      <w:r w:rsidRPr="00697789">
        <w:rPr>
          <w:rFonts w:ascii="Arial" w:hAnsi="Arial" w:cs="Arial"/>
          <w:sz w:val="18"/>
          <w:szCs w:val="18"/>
        </w:rPr>
        <w:t>Blumwego</w:t>
      </w:r>
      <w:proofErr w:type="spellEnd"/>
      <w:r w:rsidRPr="00697789">
        <w:rPr>
          <w:rFonts w:ascii="Arial" w:hAnsi="Arial" w:cs="Arial"/>
          <w:sz w:val="18"/>
          <w:szCs w:val="18"/>
        </w:rPr>
        <w:t xml:space="preserve"> 21</w:t>
      </w:r>
    </w:p>
    <w:p w14:paraId="65429F97" w14:textId="77777777" w:rsidR="0087628B" w:rsidRPr="00697789" w:rsidRDefault="0087628B" w:rsidP="0087628B">
      <w:pPr>
        <w:ind w:firstLine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85-862 Bydgoszcz</w:t>
      </w:r>
    </w:p>
    <w:p w14:paraId="47F14317" w14:textId="77777777" w:rsidR="0087628B" w:rsidRPr="00697789" w:rsidRDefault="00804B41" w:rsidP="0087628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1" w:history="1">
        <w:r w:rsidR="0087628B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zamowienia.publiczne@medan.biz.pl</w:t>
        </w:r>
      </w:hyperlink>
      <w:r w:rsidR="0087628B"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</w:p>
    <w:bookmarkEnd w:id="1"/>
    <w:p w14:paraId="2B2D6334" w14:textId="5E4C5602" w:rsidR="00C71B0D" w:rsidRDefault="00C71B0D" w:rsidP="00C71B0D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3 – Albuminy 20%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22 572,0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28F81B6F" w14:textId="77777777" w:rsidR="004C1A2E" w:rsidRPr="00697789" w:rsidRDefault="004C1A2E" w:rsidP="004C1A2E">
      <w:pPr>
        <w:suppressAutoHyphens/>
        <w:ind w:left="340"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</w:p>
    <w:p w14:paraId="49FE6C9C" w14:textId="39ADFF95" w:rsidR="0030001B" w:rsidRPr="00697789" w:rsidRDefault="00587BCD" w:rsidP="00075265">
      <w:pPr>
        <w:numPr>
          <w:ilvl w:val="0"/>
          <w:numId w:val="11"/>
        </w:num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proofErr w:type="spellStart"/>
      <w:r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</w:t>
      </w:r>
      <w:r w:rsidR="0030001B" w:rsidRPr="00697789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ab/>
      </w:r>
    </w:p>
    <w:p w14:paraId="40996B54" w14:textId="49C7B3CF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ul. Krzemieniecka 120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</w:p>
    <w:p w14:paraId="58B74C95" w14:textId="7C7258DB" w:rsidR="0030001B" w:rsidRPr="00697789" w:rsidRDefault="0030001B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>54-613 Wrocław</w:t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  <w:r w:rsidRPr="00697789">
        <w:rPr>
          <w:rFonts w:ascii="Arial" w:eastAsia="Calibri" w:hAnsi="Arial" w:cs="Arial"/>
          <w:kern w:val="2"/>
          <w:sz w:val="18"/>
          <w:szCs w:val="18"/>
          <w:lang w:eastAsia="en-US"/>
        </w:rPr>
        <w:tab/>
      </w:r>
    </w:p>
    <w:p w14:paraId="0B01CC85" w14:textId="77777777" w:rsidR="0030001B" w:rsidRPr="00697789" w:rsidRDefault="00804B41" w:rsidP="0030001B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hyperlink r:id="rId12" w:history="1">
        <w:r w:rsidR="0030001B" w:rsidRPr="00697789">
          <w:rPr>
            <w:rStyle w:val="Hipercze"/>
            <w:rFonts w:ascii="Arial" w:eastAsia="Calibri" w:hAnsi="Arial" w:cs="Arial"/>
            <w:kern w:val="2"/>
            <w:sz w:val="18"/>
            <w:szCs w:val="18"/>
            <w:lang w:eastAsia="en-US"/>
          </w:rPr>
          <w:t>przetargi@urtica.pl</w:t>
        </w:r>
      </w:hyperlink>
    </w:p>
    <w:p w14:paraId="1143B3CD" w14:textId="3A6490DA" w:rsidR="00C71B0D" w:rsidRDefault="00C71B0D" w:rsidP="00C71B0D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</w:t>
      </w:r>
      <w:r w:rsidR="000B79D4">
        <w:rPr>
          <w:rFonts w:ascii="Arial" w:hAnsi="Arial" w:cs="Arial"/>
          <w:b/>
          <w:sz w:val="18"/>
          <w:szCs w:val="18"/>
        </w:rPr>
        <w:t>2</w:t>
      </w:r>
      <w:r w:rsidRPr="00C71B0D">
        <w:rPr>
          <w:rFonts w:ascii="Arial" w:hAnsi="Arial" w:cs="Arial"/>
          <w:b/>
          <w:sz w:val="18"/>
          <w:szCs w:val="18"/>
        </w:rPr>
        <w:t xml:space="preserve"> – </w:t>
      </w:r>
      <w:r w:rsidR="000B79D4">
        <w:rPr>
          <w:rFonts w:ascii="Arial" w:hAnsi="Arial" w:cs="Arial"/>
          <w:b/>
          <w:sz w:val="18"/>
          <w:szCs w:val="18"/>
        </w:rPr>
        <w:t>Immunoglobuliny 5% rozpatrywane pozycjami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r w:rsidR="000B79D4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poz. 1 -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za kwotę </w:t>
      </w:r>
      <w:r w:rsidR="000B79D4">
        <w:rPr>
          <w:rFonts w:ascii="Arial" w:eastAsia="Calibri" w:hAnsi="Arial" w:cs="Arial"/>
          <w:kern w:val="2"/>
          <w:sz w:val="18"/>
          <w:szCs w:val="18"/>
          <w:lang w:eastAsia="en-US"/>
        </w:rPr>
        <w:t>583 200,0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0B8EB178" w14:textId="76A70043" w:rsidR="000B79D4" w:rsidRDefault="000B79D4" w:rsidP="000B79D4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3 – Albuminy 20%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19 967,04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05436486" w14:textId="18402428" w:rsidR="004D0796" w:rsidRPr="00612CBC" w:rsidRDefault="000B79D4" w:rsidP="00612CBC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</w:t>
      </w:r>
      <w:r w:rsidRPr="00C71B0D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Antytrombina 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6 804,0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56629F9D" w14:textId="77777777" w:rsidR="00FB296A" w:rsidRPr="00697789" w:rsidRDefault="00FB296A" w:rsidP="00697789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3A30790F" w14:textId="769C05F2" w:rsidR="00FB296A" w:rsidRPr="00697789" w:rsidRDefault="00FB296A" w:rsidP="00075265">
      <w:pPr>
        <w:pStyle w:val="Akapitzlist"/>
        <w:numPr>
          <w:ilvl w:val="0"/>
          <w:numId w:val="11"/>
        </w:numPr>
        <w:rPr>
          <w:rFonts w:cs="Arial"/>
          <w:sz w:val="18"/>
          <w:szCs w:val="18"/>
        </w:rPr>
      </w:pPr>
      <w:bookmarkStart w:id="2" w:name="_Hlk62760538"/>
      <w:proofErr w:type="spellStart"/>
      <w:r w:rsidRPr="00697789">
        <w:rPr>
          <w:rFonts w:cs="Arial"/>
          <w:b/>
          <w:sz w:val="18"/>
          <w:szCs w:val="18"/>
        </w:rPr>
        <w:t>Bialmed</w:t>
      </w:r>
      <w:proofErr w:type="spellEnd"/>
      <w:r w:rsidRPr="00697789">
        <w:rPr>
          <w:rFonts w:cs="Arial"/>
          <w:b/>
          <w:sz w:val="18"/>
          <w:szCs w:val="18"/>
        </w:rPr>
        <w:t xml:space="preserve"> Sp. z o.o.</w:t>
      </w:r>
    </w:p>
    <w:p w14:paraId="70A0FEC7" w14:textId="084F5DCF" w:rsidR="00FB296A" w:rsidRPr="00697789" w:rsidRDefault="00FB296A" w:rsidP="00FB296A">
      <w:pPr>
        <w:ind w:left="340"/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>ul. Kazimierzowska 46/48/35</w:t>
      </w:r>
    </w:p>
    <w:p w14:paraId="6B5AF953" w14:textId="536EEC61" w:rsidR="00FB296A" w:rsidRPr="00697789" w:rsidRDefault="00FB296A" w:rsidP="00FB296A">
      <w:pPr>
        <w:rPr>
          <w:rFonts w:ascii="Arial" w:hAnsi="Arial" w:cs="Arial"/>
          <w:sz w:val="18"/>
          <w:szCs w:val="18"/>
        </w:rPr>
      </w:pPr>
      <w:r w:rsidRPr="00697789">
        <w:rPr>
          <w:rFonts w:ascii="Arial" w:hAnsi="Arial" w:cs="Arial"/>
          <w:sz w:val="18"/>
          <w:szCs w:val="18"/>
        </w:rPr>
        <w:t xml:space="preserve">      02-546 Warszawa</w:t>
      </w:r>
    </w:p>
    <w:bookmarkEnd w:id="2"/>
    <w:p w14:paraId="1C1BC7B0" w14:textId="77777777" w:rsidR="00FB296A" w:rsidRPr="00697789" w:rsidRDefault="00FB296A" w:rsidP="00FB296A">
      <w:pPr>
        <w:ind w:firstLine="340"/>
        <w:rPr>
          <w:rStyle w:val="Hipercze"/>
          <w:rFonts w:ascii="Arial" w:eastAsia="Calibri" w:hAnsi="Arial" w:cs="Arial"/>
          <w:kern w:val="2"/>
          <w:sz w:val="18"/>
          <w:szCs w:val="18"/>
          <w:lang w:eastAsia="en-US"/>
        </w:rPr>
      </w:pPr>
      <w:r w:rsidRPr="00697789">
        <w:rPr>
          <w:rStyle w:val="Hipercze"/>
          <w:rFonts w:ascii="Arial" w:eastAsia="Calibri" w:hAnsi="Arial" w:cs="Arial"/>
          <w:kern w:val="2"/>
          <w:sz w:val="18"/>
          <w:szCs w:val="18"/>
          <w:lang w:eastAsia="en-US"/>
        </w:rPr>
        <w:t>dzp@bialmed.pl</w:t>
      </w:r>
    </w:p>
    <w:p w14:paraId="2C039ADA" w14:textId="7AAA7041" w:rsidR="000B79D4" w:rsidRDefault="000B79D4" w:rsidP="000B79D4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3 – Albuminy 20%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23 760,0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215874F0" w14:textId="2074BA68" w:rsidR="000B79D4" w:rsidRPr="00697789" w:rsidRDefault="000B79D4" w:rsidP="000B79D4">
      <w:pPr>
        <w:suppressAutoHyphens/>
        <w:ind w:left="340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C71B0D">
        <w:rPr>
          <w:rFonts w:ascii="Arial" w:hAnsi="Arial" w:cs="Arial"/>
          <w:b/>
          <w:sz w:val="18"/>
          <w:szCs w:val="18"/>
        </w:rPr>
        <w:t>Pakiet</w:t>
      </w:r>
      <w:r>
        <w:rPr>
          <w:rFonts w:ascii="Arial" w:hAnsi="Arial" w:cs="Arial"/>
          <w:b/>
          <w:sz w:val="18"/>
          <w:szCs w:val="18"/>
        </w:rPr>
        <w:t xml:space="preserve"> nr</w:t>
      </w:r>
      <w:r w:rsidRPr="00C71B0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</w:t>
      </w:r>
      <w:r w:rsidRPr="00C71B0D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Antytrombina 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a kwotę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3 628,80</w:t>
      </w:r>
      <w:r w:rsidRPr="00C71B0D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zł.</w:t>
      </w:r>
    </w:p>
    <w:p w14:paraId="598AE990" w14:textId="77777777" w:rsidR="000B79D4" w:rsidRPr="00697789" w:rsidRDefault="000B79D4" w:rsidP="000B79D4">
      <w:pPr>
        <w:suppressAutoHyphens/>
        <w:rPr>
          <w:rFonts w:ascii="Arial" w:eastAsia="Calibri" w:hAnsi="Arial" w:cs="Arial"/>
          <w:kern w:val="2"/>
          <w:sz w:val="18"/>
          <w:szCs w:val="18"/>
          <w:highlight w:val="yellow"/>
          <w:lang w:eastAsia="en-US"/>
        </w:rPr>
      </w:pPr>
    </w:p>
    <w:p w14:paraId="2FB47D1C" w14:textId="43485B17" w:rsidR="00FB296A" w:rsidRPr="00697789" w:rsidRDefault="00FB296A" w:rsidP="00697789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49DB6409" w14:textId="00998F94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1E25E03B" w14:textId="2E180B81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6B7E318F" w14:textId="63402D66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301AA09C" w14:textId="0890527F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23B9931A" w14:textId="214D126E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24C8D277" w14:textId="77777777" w:rsidR="00697789" w:rsidRP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33D9DDA5" w14:textId="3EBB3A33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  <w:r w:rsidRPr="00697789">
        <w:rPr>
          <w:rFonts w:cs="Arial"/>
          <w:kern w:val="16"/>
          <w:sz w:val="18"/>
          <w:szCs w:val="18"/>
        </w:rPr>
        <w:t xml:space="preserve">                                                                                 Z poważaniem</w:t>
      </w:r>
    </w:p>
    <w:p w14:paraId="4818D058" w14:textId="77777777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7AFD8BC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eastAsia="Arial" w:hAnsi="Arial" w:cs="Arial"/>
          <w:bCs/>
          <w:kern w:val="2"/>
          <w:sz w:val="18"/>
          <w:szCs w:val="18"/>
        </w:rPr>
        <w:t xml:space="preserve">                                                                                   z up. Dyrektora</w:t>
      </w:r>
    </w:p>
    <w:p w14:paraId="6BE8E40D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Wojewódzkiego Szpitala Dziecięcego</w:t>
      </w:r>
    </w:p>
    <w:p w14:paraId="6081C9EC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697789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im. J. Brudzińskiego </w:t>
      </w:r>
      <w:r w:rsidRPr="00697789">
        <w:rPr>
          <w:rFonts w:ascii="Arial" w:hAnsi="Arial" w:cs="Arial"/>
          <w:bCs/>
          <w:iCs/>
          <w:sz w:val="18"/>
          <w:szCs w:val="18"/>
        </w:rPr>
        <w:t>w Bydgoszczy</w:t>
      </w:r>
      <w:r w:rsidRPr="00697789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     Z-ca Dyrektora ds. Administracyjno-Technicznych</w:t>
      </w:r>
    </w:p>
    <w:p w14:paraId="6E2C3EA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697789">
        <w:rPr>
          <w:rFonts w:ascii="Arial" w:eastAsia="Arial" w:hAnsi="Arial" w:cs="Arial"/>
          <w:kern w:val="2"/>
          <w:sz w:val="18"/>
          <w:szCs w:val="18"/>
        </w:rPr>
        <w:t xml:space="preserve">                                                                                    mgr inż. Jarosław Cegielski</w:t>
      </w:r>
    </w:p>
    <w:p w14:paraId="326D2174" w14:textId="77777777" w:rsidR="002B1B0F" w:rsidRPr="008E3D1B" w:rsidRDefault="002B1B0F" w:rsidP="002B1B0F">
      <w:pPr>
        <w:pStyle w:val="Tekstpodstawowy"/>
        <w:rPr>
          <w:rFonts w:ascii="Arial" w:hAnsi="Arial" w:cs="Arial"/>
          <w:sz w:val="18"/>
          <w:szCs w:val="18"/>
        </w:rPr>
      </w:pPr>
    </w:p>
    <w:p w14:paraId="1FA93862" w14:textId="77777777" w:rsidR="002B1B0F" w:rsidRPr="008E3D1B" w:rsidRDefault="002B1B0F" w:rsidP="002B1B0F">
      <w:pPr>
        <w:rPr>
          <w:rFonts w:ascii="Arial" w:hAnsi="Arial" w:cs="Arial"/>
          <w:sz w:val="18"/>
          <w:szCs w:val="18"/>
        </w:rPr>
      </w:pPr>
    </w:p>
    <w:p w14:paraId="39E4C7E4" w14:textId="77777777" w:rsidR="00204666" w:rsidRDefault="00204666">
      <w:pPr>
        <w:rPr>
          <w:rFonts w:ascii="Arial" w:hAnsi="Arial" w:cs="Arial"/>
          <w:sz w:val="18"/>
          <w:szCs w:val="18"/>
        </w:rPr>
      </w:pPr>
      <w:r w:rsidRPr="008E3D1B">
        <w:rPr>
          <w:rFonts w:ascii="Arial" w:hAnsi="Arial" w:cs="Arial"/>
          <w:sz w:val="18"/>
          <w:szCs w:val="18"/>
        </w:rPr>
        <w:tab/>
      </w:r>
      <w:r w:rsidRPr="008E3D1B">
        <w:rPr>
          <w:rFonts w:ascii="Arial" w:hAnsi="Arial" w:cs="Arial"/>
          <w:sz w:val="18"/>
          <w:szCs w:val="18"/>
        </w:rPr>
        <w:tab/>
        <w:t xml:space="preserve"> </w:t>
      </w:r>
    </w:p>
    <w:p w14:paraId="18D549D3" w14:textId="77777777" w:rsidR="006E240C" w:rsidRPr="008E3D1B" w:rsidRDefault="006E240C">
      <w:pPr>
        <w:rPr>
          <w:rFonts w:ascii="Arial" w:hAnsi="Arial" w:cs="Arial"/>
          <w:sz w:val="18"/>
          <w:szCs w:val="18"/>
        </w:rPr>
      </w:pPr>
    </w:p>
    <w:sectPr w:rsidR="006E240C" w:rsidRPr="008E3D1B" w:rsidSect="003F6089">
      <w:footerReference w:type="default" r:id="rId13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CC26" w14:textId="77777777" w:rsidR="00804B41" w:rsidRDefault="00804B41">
      <w:r>
        <w:separator/>
      </w:r>
    </w:p>
  </w:endnote>
  <w:endnote w:type="continuationSeparator" w:id="0">
    <w:p w14:paraId="676A9D18" w14:textId="77777777" w:rsidR="00804B41" w:rsidRDefault="0080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77777777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3" w:name="_Hlk501358275"/>
    <w:bookmarkStart w:id="4" w:name="_Hlk505162365"/>
    <w:bookmarkStart w:id="5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D5BC8">
      <w:t xml:space="preserve">  </w:t>
    </w:r>
    <w:bookmarkStart w:id="6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F00A" w14:textId="77777777" w:rsidR="00804B41" w:rsidRDefault="00804B41">
      <w:r>
        <w:separator/>
      </w:r>
    </w:p>
  </w:footnote>
  <w:footnote w:type="continuationSeparator" w:id="0">
    <w:p w14:paraId="74FFFD06" w14:textId="77777777" w:rsidR="00804B41" w:rsidRDefault="0080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04D6"/>
    <w:multiLevelType w:val="hybridMultilevel"/>
    <w:tmpl w:val="0CB4CC2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2FB6"/>
    <w:rsid w:val="000133E2"/>
    <w:rsid w:val="00021974"/>
    <w:rsid w:val="000612D4"/>
    <w:rsid w:val="00063AA4"/>
    <w:rsid w:val="00074AC5"/>
    <w:rsid w:val="00075265"/>
    <w:rsid w:val="0009200E"/>
    <w:rsid w:val="000B79D4"/>
    <w:rsid w:val="000C1295"/>
    <w:rsid w:val="000C29F4"/>
    <w:rsid w:val="000E2234"/>
    <w:rsid w:val="000E34D4"/>
    <w:rsid w:val="000E6326"/>
    <w:rsid w:val="000F5ADB"/>
    <w:rsid w:val="000F662A"/>
    <w:rsid w:val="00134C78"/>
    <w:rsid w:val="00136A68"/>
    <w:rsid w:val="0017349C"/>
    <w:rsid w:val="00185D4E"/>
    <w:rsid w:val="00187A27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E91"/>
    <w:rsid w:val="002137E5"/>
    <w:rsid w:val="00240406"/>
    <w:rsid w:val="0024501C"/>
    <w:rsid w:val="00281374"/>
    <w:rsid w:val="002948B8"/>
    <w:rsid w:val="002B1B0F"/>
    <w:rsid w:val="002F214A"/>
    <w:rsid w:val="002F7F9D"/>
    <w:rsid w:val="0030001B"/>
    <w:rsid w:val="00334A51"/>
    <w:rsid w:val="00356913"/>
    <w:rsid w:val="003615EB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49E0"/>
    <w:rsid w:val="004B02A6"/>
    <w:rsid w:val="004B26B2"/>
    <w:rsid w:val="004B50D0"/>
    <w:rsid w:val="004C1A2E"/>
    <w:rsid w:val="004D0796"/>
    <w:rsid w:val="004D4C5D"/>
    <w:rsid w:val="00586B1C"/>
    <w:rsid w:val="00587BCD"/>
    <w:rsid w:val="00593115"/>
    <w:rsid w:val="00594FE6"/>
    <w:rsid w:val="00597DA2"/>
    <w:rsid w:val="005B2E35"/>
    <w:rsid w:val="005B4594"/>
    <w:rsid w:val="005C2827"/>
    <w:rsid w:val="005C695E"/>
    <w:rsid w:val="005D5683"/>
    <w:rsid w:val="005D6C90"/>
    <w:rsid w:val="005D7D6B"/>
    <w:rsid w:val="005E1F93"/>
    <w:rsid w:val="0060498E"/>
    <w:rsid w:val="00612CBC"/>
    <w:rsid w:val="0062466A"/>
    <w:rsid w:val="00640E52"/>
    <w:rsid w:val="0065315C"/>
    <w:rsid w:val="00657C56"/>
    <w:rsid w:val="00657D5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6F2923"/>
    <w:rsid w:val="00727156"/>
    <w:rsid w:val="0073251E"/>
    <w:rsid w:val="00735EED"/>
    <w:rsid w:val="00740215"/>
    <w:rsid w:val="007732A6"/>
    <w:rsid w:val="00784573"/>
    <w:rsid w:val="007B46B7"/>
    <w:rsid w:val="007C6A64"/>
    <w:rsid w:val="007F008D"/>
    <w:rsid w:val="00804B41"/>
    <w:rsid w:val="00822387"/>
    <w:rsid w:val="00824762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E1B95"/>
    <w:rsid w:val="008E3D1B"/>
    <w:rsid w:val="008F5FCC"/>
    <w:rsid w:val="00920076"/>
    <w:rsid w:val="0092582B"/>
    <w:rsid w:val="009324EC"/>
    <w:rsid w:val="00936043"/>
    <w:rsid w:val="009522C4"/>
    <w:rsid w:val="009719A8"/>
    <w:rsid w:val="00991C5D"/>
    <w:rsid w:val="009A24C1"/>
    <w:rsid w:val="009A7FFC"/>
    <w:rsid w:val="009C06EB"/>
    <w:rsid w:val="009C7CE2"/>
    <w:rsid w:val="009E3A60"/>
    <w:rsid w:val="00A267F1"/>
    <w:rsid w:val="00A26CA5"/>
    <w:rsid w:val="00A52357"/>
    <w:rsid w:val="00A5381F"/>
    <w:rsid w:val="00A6131D"/>
    <w:rsid w:val="00A67515"/>
    <w:rsid w:val="00A71D11"/>
    <w:rsid w:val="00A8349B"/>
    <w:rsid w:val="00AC5C80"/>
    <w:rsid w:val="00AD42ED"/>
    <w:rsid w:val="00AE1766"/>
    <w:rsid w:val="00B22401"/>
    <w:rsid w:val="00B75C09"/>
    <w:rsid w:val="00B81713"/>
    <w:rsid w:val="00BA4E05"/>
    <w:rsid w:val="00BB474F"/>
    <w:rsid w:val="00BB58F2"/>
    <w:rsid w:val="00BC5A89"/>
    <w:rsid w:val="00BE42A0"/>
    <w:rsid w:val="00C11C11"/>
    <w:rsid w:val="00C43184"/>
    <w:rsid w:val="00C538B9"/>
    <w:rsid w:val="00C61993"/>
    <w:rsid w:val="00C71A78"/>
    <w:rsid w:val="00C71B0D"/>
    <w:rsid w:val="00C72F10"/>
    <w:rsid w:val="00C800C8"/>
    <w:rsid w:val="00CA332B"/>
    <w:rsid w:val="00CA3FED"/>
    <w:rsid w:val="00CC3ACF"/>
    <w:rsid w:val="00CC4437"/>
    <w:rsid w:val="00CC5F19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95385"/>
    <w:rsid w:val="00DA3A84"/>
    <w:rsid w:val="00DA4274"/>
    <w:rsid w:val="00DB7F95"/>
    <w:rsid w:val="00DC3D14"/>
    <w:rsid w:val="00DD27BA"/>
    <w:rsid w:val="00DD283E"/>
    <w:rsid w:val="00E42563"/>
    <w:rsid w:val="00E46C9D"/>
    <w:rsid w:val="00E54FB5"/>
    <w:rsid w:val="00E55D1A"/>
    <w:rsid w:val="00E82FC2"/>
    <w:rsid w:val="00E90AF6"/>
    <w:rsid w:val="00E92A08"/>
    <w:rsid w:val="00E92A44"/>
    <w:rsid w:val="00EB227C"/>
    <w:rsid w:val="00EC6961"/>
    <w:rsid w:val="00EF354B"/>
    <w:rsid w:val="00F40BD7"/>
    <w:rsid w:val="00F635BE"/>
    <w:rsid w:val="00F82205"/>
    <w:rsid w:val="00F87BCA"/>
    <w:rsid w:val="00FA353D"/>
    <w:rsid w:val="00FB1BD5"/>
    <w:rsid w:val="00FB296A"/>
    <w:rsid w:val="00FB5A3A"/>
    <w:rsid w:val="00FD05B1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urt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medan.bi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alusin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asclepio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670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7</cp:revision>
  <cp:lastPrinted>2021-11-18T10:17:00Z</cp:lastPrinted>
  <dcterms:created xsi:type="dcterms:W3CDTF">2018-11-30T06:49:00Z</dcterms:created>
  <dcterms:modified xsi:type="dcterms:W3CDTF">2021-11-18T10:24:00Z</dcterms:modified>
</cp:coreProperties>
</file>